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95DE" w14:textId="77777777" w:rsidR="00C757F5" w:rsidRPr="00C82EDC" w:rsidRDefault="00C757F5" w:rsidP="00DB7867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2EDC">
        <w:rPr>
          <w:rFonts w:ascii="Times New Roman" w:hAnsi="Times New Roman" w:cs="Times New Roman"/>
          <w:b/>
          <w:bCs/>
          <w:iCs/>
          <w:sz w:val="28"/>
          <w:szCs w:val="28"/>
        </w:rPr>
        <w:t>Для служебного пользования</w:t>
      </w:r>
    </w:p>
    <w:p w14:paraId="520C2E1A" w14:textId="77777777" w:rsidR="00C757F5" w:rsidRPr="00C82EDC" w:rsidRDefault="00C757F5" w:rsidP="006163C4">
      <w:pPr>
        <w:spacing w:after="0"/>
        <w:ind w:firstLine="6096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82EDC">
        <w:rPr>
          <w:rFonts w:ascii="Times New Roman" w:hAnsi="Times New Roman" w:cs="Times New Roman"/>
          <w:b/>
          <w:bCs/>
          <w:iCs/>
          <w:sz w:val="28"/>
          <w:szCs w:val="28"/>
        </w:rPr>
        <w:t>Экз. №</w:t>
      </w:r>
      <w:r w:rsidR="00C82EDC">
        <w:rPr>
          <w:rFonts w:ascii="Times New Roman" w:hAnsi="Times New Roman" w:cs="Times New Roman"/>
          <w:b/>
          <w:bCs/>
          <w:iCs/>
          <w:sz w:val="28"/>
          <w:szCs w:val="28"/>
        </w:rPr>
        <w:t>____</w:t>
      </w:r>
    </w:p>
    <w:p w14:paraId="38518E16" w14:textId="77777777" w:rsidR="00A256FF" w:rsidRDefault="00EE4303" w:rsidP="006163C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РТОЧКА БЕЗВЕ</w:t>
      </w:r>
      <w:r w:rsidR="001443D7">
        <w:rPr>
          <w:rFonts w:ascii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sz w:val="32"/>
          <w:szCs w:val="32"/>
        </w:rPr>
        <w:t>ТИ ПРОПАВШЕГО ВОЕННОСЛУЖАЩЕГ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</w:tblGrid>
      <w:tr w:rsidR="00FF3AAD" w14:paraId="68B90B8E" w14:textId="77777777" w:rsidTr="00FF3AAD">
        <w:trPr>
          <w:trHeight w:val="2801"/>
        </w:trPr>
        <w:tc>
          <w:tcPr>
            <w:tcW w:w="2376" w:type="dxa"/>
          </w:tcPr>
          <w:p w14:paraId="5375C951" w14:textId="6E9DA610" w:rsidR="00FF3AAD" w:rsidRDefault="00FF3AAD" w:rsidP="00FF3A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ОТО</w:t>
            </w:r>
          </w:p>
        </w:tc>
      </w:tr>
    </w:tbl>
    <w:p w14:paraId="2BC4B863" w14:textId="1D438F44" w:rsidR="001443D7" w:rsidRPr="0052204E" w:rsidRDefault="001443D7" w:rsidP="000B64F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438"/>
        <w:gridCol w:w="5725"/>
      </w:tblGrid>
      <w:tr w:rsidR="00160EE1" w:rsidRPr="00C32ECA" w14:paraId="19D9FF3E" w14:textId="77777777" w:rsidTr="008D20D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7200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4124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A7C5" w14:textId="7954AB54" w:rsidR="00160EE1" w:rsidRPr="0020733C" w:rsidRDefault="00416E76" w:rsidP="0041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СОЛД-ФИО;И}</w:t>
            </w:r>
          </w:p>
        </w:tc>
      </w:tr>
      <w:tr w:rsidR="00160EE1" w:rsidRPr="00C32ECA" w14:paraId="5AE94B9F" w14:textId="77777777" w:rsidTr="008D20D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BCB9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DED2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016C" w14:textId="5E42AB06" w:rsidR="00160EE1" w:rsidRPr="00416E76" w:rsidRDefault="00416E76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6">
              <w:rPr>
                <w:rFonts w:ascii="Times New Roman" w:hAnsi="Times New Roman" w:cs="Times New Roman"/>
                <w:sz w:val="28"/>
                <w:szCs w:val="28"/>
              </w:rPr>
              <w:t>{СОЛД-ДР-КР}</w:t>
            </w:r>
          </w:p>
        </w:tc>
      </w:tr>
      <w:tr w:rsidR="00160EE1" w:rsidRPr="00C32ECA" w14:paraId="31095008" w14:textId="77777777" w:rsidTr="008D20D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063A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562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ождени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7A64" w14:textId="626F7AF6" w:rsidR="00160EE1" w:rsidRPr="00151ACE" w:rsidRDefault="00151ACE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ACE">
              <w:rPr>
                <w:rFonts w:ascii="Times New Roman" w:hAnsi="Times New Roman" w:cs="Times New Roman"/>
                <w:sz w:val="28"/>
                <w:szCs w:val="28"/>
              </w:rPr>
              <w:t>{СОЛД-МЕСТО-РЖ}</w:t>
            </w:r>
          </w:p>
        </w:tc>
      </w:tr>
      <w:tr w:rsidR="00160EE1" w:rsidRPr="00C32ECA" w14:paraId="44634750" w14:textId="77777777" w:rsidTr="008D20D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691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C358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е наименование воинской части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972A" w14:textId="77777777" w:rsidR="00545518" w:rsidRDefault="00545518" w:rsidP="002A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82E8D" w14:textId="09ACD1E7" w:rsidR="00545518" w:rsidRDefault="002A2553" w:rsidP="002A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сковая часть </w:t>
            </w:r>
            <w:r w:rsidR="00160EE1" w:rsidRPr="0020733C">
              <w:rPr>
                <w:rFonts w:ascii="Times New Roman" w:hAnsi="Times New Roman" w:cs="Times New Roman"/>
                <w:sz w:val="28"/>
                <w:szCs w:val="28"/>
              </w:rPr>
              <w:t xml:space="preserve">42600 </w:t>
            </w:r>
            <w:r w:rsidR="00CF2E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омсбр </w:t>
            </w:r>
            <w:r w:rsidR="00CF2EBC">
              <w:rPr>
                <w:rFonts w:ascii="Times New Roman" w:hAnsi="Times New Roman" w:cs="Times New Roman"/>
                <w:sz w:val="28"/>
                <w:szCs w:val="28"/>
              </w:rPr>
              <w:t xml:space="preserve"> 51 ОА)</w:t>
            </w:r>
          </w:p>
          <w:p w14:paraId="5B0AB233" w14:textId="498AB615" w:rsidR="00160EE1" w:rsidRPr="0020733C" w:rsidRDefault="00160EE1" w:rsidP="002A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33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60EE1" w:rsidRPr="00C32ECA" w14:paraId="16C188D7" w14:textId="77777777" w:rsidTr="008D20D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9A69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7986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ое звание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92E" w14:textId="55CB728F" w:rsidR="00160EE1" w:rsidRPr="0020733C" w:rsidRDefault="00151ACE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ACE">
              <w:rPr>
                <w:rFonts w:ascii="Times New Roman" w:hAnsi="Times New Roman" w:cs="Times New Roman"/>
                <w:sz w:val="28"/>
                <w:szCs w:val="28"/>
              </w:rPr>
              <w:t>{СОЛД-ЗВАНИЕ;И}</w:t>
            </w:r>
          </w:p>
        </w:tc>
      </w:tr>
      <w:tr w:rsidR="00160EE1" w:rsidRPr="00C32ECA" w14:paraId="5303320B" w14:textId="77777777" w:rsidTr="008D20D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4C64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5937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ая должность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785B" w14:textId="02561207" w:rsidR="004B2C29" w:rsidRPr="00093525" w:rsidRDefault="00F4705B" w:rsidP="00F47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05B">
              <w:rPr>
                <w:rFonts w:ascii="Times New Roman" w:hAnsi="Times New Roman" w:cs="Times New Roman"/>
                <w:sz w:val="28"/>
                <w:szCs w:val="28"/>
              </w:rPr>
              <w:t>{СОЛД-ДОЛЖНОСТЬ;И}</w:t>
            </w:r>
            <w:r w:rsidRPr="00F4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05B">
              <w:rPr>
                <w:rFonts w:ascii="Times New Roman" w:hAnsi="Times New Roman" w:cs="Times New Roman"/>
                <w:sz w:val="28"/>
                <w:szCs w:val="28"/>
              </w:rPr>
              <w:t>{СОЛД-ШР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705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60EE1" w:rsidRPr="00C32ECA" w14:paraId="55682B16" w14:textId="77777777" w:rsidTr="008D20D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BAEB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AAED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ументы, удостоверяющие личность (серия, номер, дата выдачи и кем выданы)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32F7" w14:textId="23B1A292" w:rsidR="00160EE1" w:rsidRPr="0020733C" w:rsidRDefault="00F4705B" w:rsidP="00F47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СОЛД-ПАСПОРТ}</w:t>
            </w:r>
          </w:p>
        </w:tc>
      </w:tr>
      <w:tr w:rsidR="00160EE1" w:rsidRPr="00C32ECA" w14:paraId="665CFFCC" w14:textId="77777777" w:rsidTr="008D20D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C06A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58AE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ый номер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F18F" w14:textId="56A70AF9" w:rsidR="00160EE1" w:rsidRPr="0020733C" w:rsidRDefault="00F4705B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05B">
              <w:rPr>
                <w:rFonts w:ascii="Times New Roman" w:hAnsi="Times New Roman" w:cs="Times New Roman"/>
                <w:sz w:val="28"/>
                <w:szCs w:val="28"/>
              </w:rPr>
              <w:t>{СОЛД-ЛН}</w:t>
            </w:r>
          </w:p>
        </w:tc>
      </w:tr>
      <w:tr w:rsidR="00160EE1" w:rsidRPr="00C32ECA" w14:paraId="14C827AE" w14:textId="77777777" w:rsidTr="008D20D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10E6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0E96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жительства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839E" w14:textId="4C04ADD5" w:rsidR="00160EE1" w:rsidRPr="00FF3AAD" w:rsidRDefault="00D15B5D" w:rsidP="000B6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5D">
              <w:rPr>
                <w:rFonts w:ascii="Times New Roman" w:hAnsi="Times New Roman" w:cs="Times New Roman"/>
                <w:sz w:val="28"/>
                <w:szCs w:val="28"/>
              </w:rPr>
              <w:t>{СОЛД-АДРЕС-ФАКТ}</w:t>
            </w:r>
          </w:p>
        </w:tc>
      </w:tr>
      <w:tr w:rsidR="00160EE1" w:rsidRPr="00C32ECA" w14:paraId="7D298A23" w14:textId="77777777" w:rsidTr="008D20D8">
        <w:trPr>
          <w:trHeight w:val="2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0B89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71FD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F456" w14:textId="76B78FCD" w:rsidR="00160EE1" w:rsidRPr="004B2C29" w:rsidRDefault="00D15B5D" w:rsidP="008D20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B5D">
              <w:rPr>
                <w:rFonts w:ascii="Times New Roman" w:hAnsi="Times New Roman" w:cs="Times New Roman"/>
                <w:sz w:val="28"/>
                <w:szCs w:val="28"/>
              </w:rPr>
              <w:t>{СОЛД-ТЕЛЕФОН}</w:t>
            </w:r>
          </w:p>
        </w:tc>
      </w:tr>
      <w:tr w:rsidR="00160EE1" w:rsidRPr="00C32ECA" w14:paraId="771A0236" w14:textId="77777777" w:rsidTr="000B64F4">
        <w:trPr>
          <w:trHeight w:val="16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6D81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D365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близких родственниках (степень родства, ФИО, место жительства, телефон и др.)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1E4" w14:textId="77777777" w:rsidR="00160EE1" w:rsidRPr="0020733C" w:rsidRDefault="00160EE1" w:rsidP="008D20D8">
            <w:pPr>
              <w:spacing w:after="120" w:line="240" w:lineRule="auto"/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0733C">
              <w:rPr>
                <w:rFonts w:ascii="Times New Roman" w:hAnsi="Times New Roman" w:cs="Times New Roman"/>
                <w:sz w:val="28"/>
                <w:szCs w:val="28"/>
              </w:rPr>
              <w:t>О пропаже без вести сообщили матери.</w:t>
            </w:r>
          </w:p>
          <w:p w14:paraId="3D87E60F" w14:textId="095DC720" w:rsidR="000B64F4" w:rsidRDefault="00160EE1" w:rsidP="008D20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7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ь</w:t>
            </w:r>
            <w:r w:rsidRPr="00207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D15B5D" w:rsidRPr="00D15B5D">
              <w:rPr>
                <w:rFonts w:ascii="Times New Roman" w:hAnsi="Times New Roman" w:cs="Times New Roman"/>
                <w:sz w:val="28"/>
                <w:szCs w:val="28"/>
              </w:rPr>
              <w:t>{СОЛД-МАТЬ}</w:t>
            </w:r>
          </w:p>
          <w:p w14:paraId="287C5D1B" w14:textId="77777777" w:rsidR="00FF3AAD" w:rsidRDefault="00FF3AAD" w:rsidP="00FF3AA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ец </w:t>
            </w:r>
          </w:p>
          <w:p w14:paraId="7610A1BF" w14:textId="2D6F4457" w:rsidR="00160EE1" w:rsidRPr="004B2C29" w:rsidRDefault="00D15B5D" w:rsidP="00FF3A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B5D">
              <w:rPr>
                <w:rFonts w:ascii="Times New Roman" w:hAnsi="Times New Roman" w:cs="Times New Roman"/>
                <w:sz w:val="28"/>
                <w:szCs w:val="28"/>
              </w:rPr>
              <w:t>{СОЛД-ОТЕЦ}</w:t>
            </w:r>
          </w:p>
        </w:tc>
      </w:tr>
      <w:tr w:rsidR="00160EE1" w:rsidRPr="00C32ECA" w14:paraId="5D7D9BA1" w14:textId="77777777" w:rsidTr="000B64F4">
        <w:trPr>
          <w:trHeight w:val="4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CC20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C0DD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ы (воинское звание, ФИО, дата рождения, воинская должность, воинская часть)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5CEC" w14:textId="0E628A1B" w:rsidR="00160EE1" w:rsidRPr="0006667A" w:rsidRDefault="0006667A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67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ЬТЕ КОМАНДИ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60EE1" w:rsidRPr="00C32ECA" w14:paraId="45FDD199" w14:textId="77777777" w:rsidTr="008D20D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5DC9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A9E2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 безвестного исчезновения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0FFB" w14:textId="33A6FB23" w:rsidR="00160EE1" w:rsidRPr="0020733C" w:rsidRDefault="0006667A" w:rsidP="008D20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АВЬТЕ ДАТУ И 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</w:tc>
      </w:tr>
      <w:tr w:rsidR="00160EE1" w:rsidRPr="00C32ECA" w14:paraId="50B6854E" w14:textId="77777777" w:rsidTr="008D20D8">
        <w:trPr>
          <w:trHeight w:val="15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A403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E13B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безвестного исчезновения (ориентиры, координаты, адрес, описание и д.р)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B9E" w14:textId="5D9331BA" w:rsidR="00160EE1" w:rsidRPr="004B2C29" w:rsidRDefault="0006667A" w:rsidP="0006667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667A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АВЬ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</w:t>
            </w:r>
            <w:r w:rsidRPr="0006667A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  <w:tr w:rsidR="00160EE1" w:rsidRPr="00C32ECA" w14:paraId="45A57514" w14:textId="77777777" w:rsidTr="008D20D8">
        <w:trPr>
          <w:trHeight w:val="15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D110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107A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евидцы (свидетели) безвестного исчезновения или предшествующих событий (ФИО, воинское звание, воинская должность, воинская часть) Пояснения очевидцев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865D" w14:textId="13B5E83D" w:rsidR="00157E39" w:rsidRPr="000B64F4" w:rsidRDefault="0006667A" w:rsidP="0006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67A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АВЬ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ЧЕВИДЦЕВ</w:t>
            </w:r>
            <w:r w:rsidRPr="0006667A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  <w:tr w:rsidR="00160EE1" w:rsidRPr="00C32ECA" w14:paraId="1AD6BB34" w14:textId="77777777" w:rsidTr="008D20D8">
        <w:trPr>
          <w:trHeight w:val="23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B31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8937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внешности пропавшего без вести военнослужащего (цвет волос, строение тела, описание лица и т.д)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9DA5" w14:textId="30D53D4F" w:rsidR="00E94BE5" w:rsidRPr="00E94BE5" w:rsidRDefault="00160C80" w:rsidP="00160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СОЛД-ПРИМЕТЫ}</w:t>
            </w:r>
          </w:p>
        </w:tc>
      </w:tr>
      <w:tr w:rsidR="00160EE1" w:rsidRPr="00C32ECA" w14:paraId="2600A5FF" w14:textId="77777777" w:rsidTr="008D20D8">
        <w:trPr>
          <w:trHeight w:val="22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81E6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1D63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ые приметы (татуировки, шрамы, родимые пятна, ампутации, порезы, описание зубов и т.д.)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A698" w14:textId="4C1E227F" w:rsidR="00160C80" w:rsidRDefault="00160C80" w:rsidP="000B6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СОЛД-ПРИМЕТЫ-ДОП}</w:t>
            </w:r>
          </w:p>
          <w:p w14:paraId="490027B8" w14:textId="1478FE1A" w:rsidR="00160EE1" w:rsidRPr="000B64F4" w:rsidRDefault="00160C80" w:rsidP="000B6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СОЛД-ТАТУ}</w:t>
            </w:r>
          </w:p>
        </w:tc>
      </w:tr>
      <w:tr w:rsidR="00160EE1" w:rsidRPr="00C32ECA" w14:paraId="0AFD4972" w14:textId="77777777" w:rsidTr="008D20D8">
        <w:trPr>
          <w:trHeight w:val="36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ED8D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D964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отличительные признаки одежды, снаряжения, вооружения (во что был одет, размер одежды и обуви, какое имел снаряжение и оружие, их номера, наличие особенностей и меток)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540E" w14:textId="34C31A39" w:rsidR="00160EE1" w:rsidRPr="000B64F4" w:rsidRDefault="00160C80" w:rsidP="000B6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C80">
              <w:rPr>
                <w:rFonts w:ascii="Times New Roman" w:hAnsi="Times New Roman" w:cs="Times New Roman"/>
                <w:sz w:val="28"/>
                <w:szCs w:val="28"/>
              </w:rPr>
              <w:t>{СОЛД-ОТЛИЧ-ЗНАКИ}</w:t>
            </w:r>
          </w:p>
        </w:tc>
      </w:tr>
      <w:tr w:rsidR="00160EE1" w:rsidRPr="00C32ECA" w14:paraId="68DD1847" w14:textId="77777777" w:rsidTr="008D20D8">
        <w:trPr>
          <w:trHeight w:val="36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6245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D252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боевой, военной или специальной технике, пропавшей вместе с военнослужащим (наименования, бортовой и регистрационный номера, опознавательные знаки и др.)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8B26" w14:textId="77777777" w:rsidR="00160EE1" w:rsidRPr="0020733C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3C">
              <w:rPr>
                <w:rFonts w:ascii="Times New Roman" w:hAnsi="Times New Roman" w:cs="Times New Roman"/>
                <w:sz w:val="28"/>
                <w:szCs w:val="28"/>
              </w:rPr>
              <w:t>Средства бронетехники или иной специальной техники не применялось.</w:t>
            </w:r>
          </w:p>
        </w:tc>
      </w:tr>
      <w:tr w:rsidR="00160EE1" w:rsidRPr="00C32ECA" w14:paraId="5FAF4C8C" w14:textId="77777777" w:rsidTr="008D20D8">
        <w:trPr>
          <w:trHeight w:val="5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5614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0186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ая значимая информаци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5DB9" w14:textId="77777777" w:rsidR="00160EE1" w:rsidRPr="0020733C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3C">
              <w:rPr>
                <w:rFonts w:ascii="Times New Roman" w:hAnsi="Times New Roman" w:cs="Times New Roman"/>
                <w:sz w:val="28"/>
                <w:szCs w:val="28"/>
              </w:rPr>
              <w:t xml:space="preserve">На связь не выходил, информации </w:t>
            </w:r>
            <w:r w:rsidRPr="0020733C">
              <w:rPr>
                <w:rFonts w:ascii="Times New Roman" w:hAnsi="Times New Roman" w:cs="Times New Roman"/>
                <w:sz w:val="28"/>
                <w:szCs w:val="28"/>
              </w:rPr>
              <w:br/>
              <w:t>о нахождении в плену нет.</w:t>
            </w:r>
          </w:p>
          <w:p w14:paraId="018B7FB7" w14:textId="77777777" w:rsidR="00160EE1" w:rsidRPr="0020733C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33C">
              <w:rPr>
                <w:rFonts w:ascii="Times New Roman" w:hAnsi="Times New Roman" w:cs="Times New Roman"/>
                <w:sz w:val="28"/>
                <w:szCs w:val="28"/>
              </w:rPr>
              <w:t>ДНК тест не сдан.</w:t>
            </w:r>
          </w:p>
        </w:tc>
      </w:tr>
      <w:tr w:rsidR="00160EE1" w:rsidRPr="00C32ECA" w14:paraId="4BFB8438" w14:textId="77777777" w:rsidTr="008D20D8">
        <w:trPr>
          <w:trHeight w:val="17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721F" w14:textId="77777777" w:rsidR="00160EE1" w:rsidRPr="00C32ECA" w:rsidRDefault="00160EE1" w:rsidP="008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FDB5" w14:textId="77777777" w:rsidR="00160EE1" w:rsidRPr="00C32ECA" w:rsidRDefault="00160EE1" w:rsidP="008D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варительная версия безвест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3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чезновения военнослужащего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D88D" w14:textId="606BA47A" w:rsidR="00160EE1" w:rsidRPr="0020733C" w:rsidRDefault="0006667A" w:rsidP="008D20D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667A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АВЬ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СИЮ</w:t>
            </w:r>
            <w:r w:rsidRPr="0006667A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</w:tbl>
    <w:p w14:paraId="0B0C40DF" w14:textId="77777777" w:rsidR="00993EDF" w:rsidRDefault="00993EDF" w:rsidP="006163C4">
      <w:pPr>
        <w:tabs>
          <w:tab w:val="left" w:leader="underscore" w:pos="992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16D65" w14:textId="77777777" w:rsidR="000C0BEA" w:rsidRPr="003378E7" w:rsidRDefault="000C0BEA" w:rsidP="006163C4">
      <w:pPr>
        <w:tabs>
          <w:tab w:val="left" w:leader="underscore" w:pos="992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8E7">
        <w:rPr>
          <w:rFonts w:ascii="Times New Roman" w:hAnsi="Times New Roman" w:cs="Times New Roman"/>
          <w:b/>
          <w:sz w:val="28"/>
          <w:szCs w:val="28"/>
        </w:rPr>
        <w:t xml:space="preserve">Карточку оформил: </w:t>
      </w:r>
    </w:p>
    <w:p w14:paraId="4D6EB958" w14:textId="6C2E8B29" w:rsidR="00235F64" w:rsidRPr="006B10E5" w:rsidRDefault="00A16414" w:rsidP="006B10E5">
      <w:pPr>
        <w:tabs>
          <w:tab w:val="left" w:leader="underscore" w:pos="992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35F64" w:rsidRPr="003378E7">
        <w:rPr>
          <w:rFonts w:ascii="Times New Roman" w:hAnsi="Times New Roman" w:cs="Times New Roman"/>
          <w:b/>
          <w:sz w:val="28"/>
          <w:szCs w:val="28"/>
        </w:rPr>
        <w:t xml:space="preserve">омандир </w:t>
      </w:r>
      <w:r w:rsidR="00235F64">
        <w:rPr>
          <w:rFonts w:ascii="Times New Roman" w:hAnsi="Times New Roman" w:cs="Times New Roman"/>
          <w:b/>
          <w:sz w:val="28"/>
          <w:szCs w:val="28"/>
        </w:rPr>
        <w:t xml:space="preserve">2 стрелкового батальона </w:t>
      </w:r>
      <w:r w:rsidR="00FF3AAD">
        <w:rPr>
          <w:rFonts w:ascii="Times New Roman" w:hAnsi="Times New Roman" w:cs="Times New Roman"/>
          <w:b/>
          <w:sz w:val="28"/>
          <w:szCs w:val="28"/>
        </w:rPr>
        <w:t>подполковник</w:t>
      </w:r>
      <w:r w:rsidR="00235F64" w:rsidRPr="0033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AAD"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</w:p>
    <w:p w14:paraId="2BC95656" w14:textId="77777777" w:rsidR="00235F64" w:rsidRPr="003349E1" w:rsidRDefault="00235F64" w:rsidP="006163C4">
      <w:pPr>
        <w:tabs>
          <w:tab w:val="left" w:leader="underscore" w:pos="992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1F443" w14:textId="1F16FCC6" w:rsidR="004503A2" w:rsidRDefault="00235F64" w:rsidP="004503A2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3349E1">
        <w:rPr>
          <w:rFonts w:ascii="Times New Roman" w:hAnsi="Times New Roman" w:cs="Times New Roman"/>
          <w:b/>
          <w:bCs/>
          <w:sz w:val="28"/>
          <w:szCs w:val="28"/>
        </w:rPr>
        <w:t>Дата заполнения:</w:t>
      </w:r>
      <w:r w:rsidRPr="003349E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63C4" w:rsidRPr="003349E1">
        <w:rPr>
          <w:rFonts w:ascii="Times New Roman" w:hAnsi="Times New Roman" w:cs="Times New Roman"/>
          <w:b/>
          <w:sz w:val="28"/>
          <w:szCs w:val="24"/>
        </w:rPr>
        <w:t xml:space="preserve">«___» __________ </w:t>
      </w:r>
      <w:r w:rsidRPr="003349E1">
        <w:rPr>
          <w:rFonts w:ascii="Times New Roman" w:hAnsi="Times New Roman" w:cs="Times New Roman"/>
          <w:b/>
          <w:sz w:val="28"/>
          <w:szCs w:val="24"/>
        </w:rPr>
        <w:t>202</w:t>
      </w:r>
      <w:r w:rsidR="0006667A">
        <w:rPr>
          <w:rFonts w:ascii="Times New Roman" w:hAnsi="Times New Roman" w:cs="Times New Roman"/>
          <w:b/>
          <w:sz w:val="28"/>
          <w:szCs w:val="24"/>
        </w:rPr>
        <w:t>5</w:t>
      </w:r>
      <w:r w:rsidRPr="003349E1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="00E4352D" w:rsidRPr="003349E1">
        <w:rPr>
          <w:rFonts w:ascii="Times New Roman" w:hAnsi="Times New Roman" w:cs="Times New Roman"/>
          <w:sz w:val="32"/>
          <w:szCs w:val="32"/>
        </w:rPr>
        <w:t xml:space="preserve"> </w:t>
      </w:r>
      <w:r w:rsidR="004503A2">
        <w:rPr>
          <w:rFonts w:ascii="Times New Roman" w:hAnsi="Times New Roman" w:cs="Times New Roman"/>
          <w:sz w:val="32"/>
          <w:szCs w:val="32"/>
        </w:rPr>
        <w:br w:type="page"/>
      </w:r>
    </w:p>
    <w:p w14:paraId="74049211" w14:textId="6CC0C49F" w:rsidR="004503A2" w:rsidRPr="00580A88" w:rsidRDefault="004503A2" w:rsidP="004503A2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0A8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D91420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Pr="00580A88">
        <w:rPr>
          <w:rFonts w:ascii="Times New Roman" w:hAnsi="Times New Roman" w:cs="Times New Roman"/>
          <w:b/>
          <w:bCs/>
          <w:sz w:val="32"/>
          <w:szCs w:val="32"/>
        </w:rPr>
        <w:t>ЕМА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района</w:t>
      </w:r>
      <w:r w:rsidRPr="00CF0B9D">
        <w:rPr>
          <w:rFonts w:ascii="Times New Roman" w:hAnsi="Times New Roman" w:cs="Times New Roman"/>
          <w:sz w:val="32"/>
          <w:szCs w:val="32"/>
        </w:rPr>
        <w:t xml:space="preserve"> последнего местонахождения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F0B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ез вести пропавшего </w:t>
      </w:r>
      <w:r w:rsidRPr="00CF0B9D">
        <w:rPr>
          <w:rFonts w:ascii="Times New Roman" w:hAnsi="Times New Roman" w:cs="Times New Roman"/>
          <w:sz w:val="32"/>
          <w:szCs w:val="32"/>
        </w:rPr>
        <w:t>военнослужащего 2 стрелкового баталь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="0006667A" w:rsidRPr="0006667A">
        <w:rPr>
          <w:rFonts w:ascii="Times New Roman" w:hAnsi="Times New Roman" w:cs="Times New Roman"/>
          <w:sz w:val="32"/>
          <w:szCs w:val="32"/>
        </w:rPr>
        <w:t>{СОЛД-ЗВАНИЕ;</w:t>
      </w:r>
      <w:r w:rsidR="0006667A">
        <w:rPr>
          <w:rFonts w:ascii="Times New Roman" w:hAnsi="Times New Roman" w:cs="Times New Roman"/>
          <w:sz w:val="32"/>
          <w:szCs w:val="32"/>
        </w:rPr>
        <w:t>Р</w:t>
      </w:r>
      <w:r w:rsidR="0006667A" w:rsidRPr="0006667A">
        <w:rPr>
          <w:rFonts w:ascii="Times New Roman" w:hAnsi="Times New Roman" w:cs="Times New Roman"/>
          <w:sz w:val="32"/>
          <w:szCs w:val="32"/>
        </w:rPr>
        <w:t>}</w:t>
      </w:r>
      <w:r w:rsidR="00D166E0">
        <w:rPr>
          <w:rFonts w:ascii="Times New Roman" w:hAnsi="Times New Roman" w:cs="Times New Roman"/>
          <w:sz w:val="32"/>
          <w:szCs w:val="32"/>
        </w:rPr>
        <w:t xml:space="preserve"> </w:t>
      </w:r>
      <w:r w:rsidR="0006667A" w:rsidRPr="0006667A">
        <w:rPr>
          <w:rFonts w:ascii="Times New Roman" w:hAnsi="Times New Roman" w:cs="Times New Roman"/>
          <w:sz w:val="32"/>
          <w:szCs w:val="32"/>
        </w:rPr>
        <w:t>{СОЛД-ФИО;</w:t>
      </w:r>
      <w:r w:rsidR="0006667A">
        <w:rPr>
          <w:rFonts w:ascii="Times New Roman" w:hAnsi="Times New Roman" w:cs="Times New Roman"/>
          <w:sz w:val="32"/>
          <w:szCs w:val="32"/>
        </w:rPr>
        <w:t>Р</w:t>
      </w:r>
      <w:r w:rsidR="0006667A" w:rsidRPr="0006667A">
        <w:rPr>
          <w:rFonts w:ascii="Times New Roman" w:hAnsi="Times New Roman" w:cs="Times New Roman"/>
          <w:sz w:val="32"/>
          <w:szCs w:val="32"/>
        </w:rPr>
        <w:t>}</w:t>
      </w:r>
    </w:p>
    <w:p w14:paraId="228E08B6" w14:textId="268235BE" w:rsidR="004503A2" w:rsidRPr="0006667A" w:rsidRDefault="00000000" w:rsidP="000B64F4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</w:rPr>
        <w:pict w14:anchorId="2E355DC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0" type="#_x0000_t202" style="position:absolute;left:0;text-align:left;margin-left:1in;margin-top:561.75pt;width:306pt;height:82.8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4552825C" w14:textId="201A4254" w:rsidR="0018217F" w:rsidRPr="0018217F" w:rsidRDefault="0018217F" w:rsidP="0018217F">
                  <w:pPr>
                    <w:jc w:val="both"/>
                    <w:rPr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В 23:30 28.05.2024 года в</w:t>
                  </w:r>
                  <w:r w:rsidRPr="0018217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ходе штурмовых действий в районе школы -интерната г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 </w:t>
                  </w:r>
                  <w:r w:rsidRPr="0018217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Красногоровка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Х=5319957,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=7391165,</w:t>
                  </w:r>
                  <w:r w:rsidRPr="0018217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по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ро</w:t>
                  </w:r>
                  <w:r w:rsidRPr="0018217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пал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без вести</w:t>
                  </w:r>
                  <w:r w:rsidRPr="0018217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06667A"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w:t>[</w:t>
      </w:r>
      <w:r w:rsidR="0006667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ДОБАВЬТЕ СХЕМУ</w:t>
      </w:r>
      <w:r w:rsidR="0006667A"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w:t>]</w:t>
      </w:r>
    </w:p>
    <w:sectPr w:rsidR="004503A2" w:rsidRPr="0006667A" w:rsidSect="00006019">
      <w:pgSz w:w="11906" w:h="16838"/>
      <w:pgMar w:top="1134" w:right="567" w:bottom="1127" w:left="1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5AB9" w14:textId="77777777" w:rsidR="00025160" w:rsidRDefault="00025160" w:rsidP="00393F71">
      <w:pPr>
        <w:spacing w:after="0" w:line="240" w:lineRule="auto"/>
      </w:pPr>
      <w:r>
        <w:separator/>
      </w:r>
    </w:p>
  </w:endnote>
  <w:endnote w:type="continuationSeparator" w:id="0">
    <w:p w14:paraId="1A123F42" w14:textId="77777777" w:rsidR="00025160" w:rsidRDefault="00025160" w:rsidP="0039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4BA9" w14:textId="77777777" w:rsidR="00025160" w:rsidRDefault="00025160" w:rsidP="00393F71">
      <w:pPr>
        <w:spacing w:after="0" w:line="240" w:lineRule="auto"/>
      </w:pPr>
      <w:r>
        <w:separator/>
      </w:r>
    </w:p>
  </w:footnote>
  <w:footnote w:type="continuationSeparator" w:id="0">
    <w:p w14:paraId="29FF730B" w14:textId="77777777" w:rsidR="00025160" w:rsidRDefault="00025160" w:rsidP="00393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303"/>
    <w:rsid w:val="00001082"/>
    <w:rsid w:val="00006019"/>
    <w:rsid w:val="00020325"/>
    <w:rsid w:val="00025160"/>
    <w:rsid w:val="00036535"/>
    <w:rsid w:val="0006667A"/>
    <w:rsid w:val="00076508"/>
    <w:rsid w:val="0007651D"/>
    <w:rsid w:val="00076543"/>
    <w:rsid w:val="000B64F4"/>
    <w:rsid w:val="000C0BA2"/>
    <w:rsid w:val="000C0BEA"/>
    <w:rsid w:val="000C55F0"/>
    <w:rsid w:val="000D4384"/>
    <w:rsid w:val="000F0CEA"/>
    <w:rsid w:val="000F6808"/>
    <w:rsid w:val="001120E3"/>
    <w:rsid w:val="00124D37"/>
    <w:rsid w:val="00135E94"/>
    <w:rsid w:val="00140A87"/>
    <w:rsid w:val="001443D7"/>
    <w:rsid w:val="00151ACE"/>
    <w:rsid w:val="00157E39"/>
    <w:rsid w:val="00160C80"/>
    <w:rsid w:val="00160EE1"/>
    <w:rsid w:val="0018217F"/>
    <w:rsid w:val="00191328"/>
    <w:rsid w:val="001E7671"/>
    <w:rsid w:val="001F2091"/>
    <w:rsid w:val="001F3F7A"/>
    <w:rsid w:val="00202A34"/>
    <w:rsid w:val="00202E31"/>
    <w:rsid w:val="002143B0"/>
    <w:rsid w:val="00217BFC"/>
    <w:rsid w:val="0022721B"/>
    <w:rsid w:val="00235F64"/>
    <w:rsid w:val="002407B7"/>
    <w:rsid w:val="00245E7E"/>
    <w:rsid w:val="002519C4"/>
    <w:rsid w:val="00292454"/>
    <w:rsid w:val="002947EA"/>
    <w:rsid w:val="002A2553"/>
    <w:rsid w:val="002B0690"/>
    <w:rsid w:val="002B30CC"/>
    <w:rsid w:val="002C36E9"/>
    <w:rsid w:val="002D3A5F"/>
    <w:rsid w:val="002E4EA0"/>
    <w:rsid w:val="002E6D1C"/>
    <w:rsid w:val="002F4C78"/>
    <w:rsid w:val="00304030"/>
    <w:rsid w:val="00305841"/>
    <w:rsid w:val="00307932"/>
    <w:rsid w:val="00310F50"/>
    <w:rsid w:val="00322D5F"/>
    <w:rsid w:val="003349E1"/>
    <w:rsid w:val="00370B48"/>
    <w:rsid w:val="00376C38"/>
    <w:rsid w:val="00393F71"/>
    <w:rsid w:val="003B3131"/>
    <w:rsid w:val="003C16F8"/>
    <w:rsid w:val="003E272A"/>
    <w:rsid w:val="0040641C"/>
    <w:rsid w:val="00416E76"/>
    <w:rsid w:val="00444421"/>
    <w:rsid w:val="004503A2"/>
    <w:rsid w:val="004529CB"/>
    <w:rsid w:val="00476233"/>
    <w:rsid w:val="00486338"/>
    <w:rsid w:val="004A0309"/>
    <w:rsid w:val="004B2C29"/>
    <w:rsid w:val="004E6579"/>
    <w:rsid w:val="00502B2A"/>
    <w:rsid w:val="005155BF"/>
    <w:rsid w:val="0052204E"/>
    <w:rsid w:val="005262B2"/>
    <w:rsid w:val="005447B1"/>
    <w:rsid w:val="00545518"/>
    <w:rsid w:val="00551AA2"/>
    <w:rsid w:val="00564A04"/>
    <w:rsid w:val="00580A88"/>
    <w:rsid w:val="005A79F2"/>
    <w:rsid w:val="005C0C80"/>
    <w:rsid w:val="005D1F81"/>
    <w:rsid w:val="00612F19"/>
    <w:rsid w:val="006146A5"/>
    <w:rsid w:val="006163C4"/>
    <w:rsid w:val="0061688E"/>
    <w:rsid w:val="00620B0C"/>
    <w:rsid w:val="00620B4B"/>
    <w:rsid w:val="0066794C"/>
    <w:rsid w:val="006B10E5"/>
    <w:rsid w:val="006B442E"/>
    <w:rsid w:val="006D6A44"/>
    <w:rsid w:val="006D6F5D"/>
    <w:rsid w:val="006D746F"/>
    <w:rsid w:val="006E182F"/>
    <w:rsid w:val="00700EE8"/>
    <w:rsid w:val="00715839"/>
    <w:rsid w:val="00741B2A"/>
    <w:rsid w:val="007437EC"/>
    <w:rsid w:val="00750EAF"/>
    <w:rsid w:val="00751BD1"/>
    <w:rsid w:val="0075537D"/>
    <w:rsid w:val="0077276E"/>
    <w:rsid w:val="0078069C"/>
    <w:rsid w:val="007808E1"/>
    <w:rsid w:val="00783406"/>
    <w:rsid w:val="007A2DA4"/>
    <w:rsid w:val="007B75EA"/>
    <w:rsid w:val="007D2B39"/>
    <w:rsid w:val="007F0F24"/>
    <w:rsid w:val="008112FF"/>
    <w:rsid w:val="00822CF9"/>
    <w:rsid w:val="00825635"/>
    <w:rsid w:val="00825FC1"/>
    <w:rsid w:val="00843892"/>
    <w:rsid w:val="00850EBD"/>
    <w:rsid w:val="008511EB"/>
    <w:rsid w:val="00865D28"/>
    <w:rsid w:val="00880731"/>
    <w:rsid w:val="0089178F"/>
    <w:rsid w:val="00893454"/>
    <w:rsid w:val="008951E4"/>
    <w:rsid w:val="008D6938"/>
    <w:rsid w:val="00902B74"/>
    <w:rsid w:val="009150FC"/>
    <w:rsid w:val="00921394"/>
    <w:rsid w:val="009251B5"/>
    <w:rsid w:val="00957182"/>
    <w:rsid w:val="009608DB"/>
    <w:rsid w:val="009668C5"/>
    <w:rsid w:val="009770A4"/>
    <w:rsid w:val="0098407C"/>
    <w:rsid w:val="00993E80"/>
    <w:rsid w:val="00993EDF"/>
    <w:rsid w:val="009A0EE6"/>
    <w:rsid w:val="009B66E9"/>
    <w:rsid w:val="009E062A"/>
    <w:rsid w:val="009F36C3"/>
    <w:rsid w:val="009F6A4D"/>
    <w:rsid w:val="00A029C1"/>
    <w:rsid w:val="00A10646"/>
    <w:rsid w:val="00A15A20"/>
    <w:rsid w:val="00A16414"/>
    <w:rsid w:val="00A256FF"/>
    <w:rsid w:val="00A43AE0"/>
    <w:rsid w:val="00A455DB"/>
    <w:rsid w:val="00A82137"/>
    <w:rsid w:val="00A8411C"/>
    <w:rsid w:val="00A9285C"/>
    <w:rsid w:val="00AA38DF"/>
    <w:rsid w:val="00AA6E95"/>
    <w:rsid w:val="00AB1120"/>
    <w:rsid w:val="00AB486B"/>
    <w:rsid w:val="00AD607B"/>
    <w:rsid w:val="00AE2BE6"/>
    <w:rsid w:val="00B15D2A"/>
    <w:rsid w:val="00B26D74"/>
    <w:rsid w:val="00B723F5"/>
    <w:rsid w:val="00B83B3B"/>
    <w:rsid w:val="00BA162B"/>
    <w:rsid w:val="00BA56DE"/>
    <w:rsid w:val="00BE2B2E"/>
    <w:rsid w:val="00BF36C4"/>
    <w:rsid w:val="00C05325"/>
    <w:rsid w:val="00C057F7"/>
    <w:rsid w:val="00C311F9"/>
    <w:rsid w:val="00C32ECA"/>
    <w:rsid w:val="00C55AFB"/>
    <w:rsid w:val="00C660FD"/>
    <w:rsid w:val="00C717F0"/>
    <w:rsid w:val="00C7497F"/>
    <w:rsid w:val="00C757F5"/>
    <w:rsid w:val="00C82EDC"/>
    <w:rsid w:val="00C97D27"/>
    <w:rsid w:val="00CA1DCF"/>
    <w:rsid w:val="00CA6D12"/>
    <w:rsid w:val="00CB1158"/>
    <w:rsid w:val="00CB5382"/>
    <w:rsid w:val="00CC2A6B"/>
    <w:rsid w:val="00CF297D"/>
    <w:rsid w:val="00CF2EBC"/>
    <w:rsid w:val="00CF6928"/>
    <w:rsid w:val="00D00BF6"/>
    <w:rsid w:val="00D15B5D"/>
    <w:rsid w:val="00D166E0"/>
    <w:rsid w:val="00D17816"/>
    <w:rsid w:val="00D17BE1"/>
    <w:rsid w:val="00D20B47"/>
    <w:rsid w:val="00D40C6C"/>
    <w:rsid w:val="00D47696"/>
    <w:rsid w:val="00D61085"/>
    <w:rsid w:val="00D706B1"/>
    <w:rsid w:val="00D86A23"/>
    <w:rsid w:val="00D91420"/>
    <w:rsid w:val="00D940C0"/>
    <w:rsid w:val="00DA06BE"/>
    <w:rsid w:val="00DA0F84"/>
    <w:rsid w:val="00DA1E5D"/>
    <w:rsid w:val="00DA2243"/>
    <w:rsid w:val="00DA6551"/>
    <w:rsid w:val="00DB424E"/>
    <w:rsid w:val="00DB7867"/>
    <w:rsid w:val="00DD6ACD"/>
    <w:rsid w:val="00DF3760"/>
    <w:rsid w:val="00DF4A8F"/>
    <w:rsid w:val="00E15589"/>
    <w:rsid w:val="00E2350B"/>
    <w:rsid w:val="00E4352D"/>
    <w:rsid w:val="00E64EF3"/>
    <w:rsid w:val="00E9090C"/>
    <w:rsid w:val="00E92E2C"/>
    <w:rsid w:val="00E93E49"/>
    <w:rsid w:val="00E94BE5"/>
    <w:rsid w:val="00EA581F"/>
    <w:rsid w:val="00EB3514"/>
    <w:rsid w:val="00EB7020"/>
    <w:rsid w:val="00EC2498"/>
    <w:rsid w:val="00EE4303"/>
    <w:rsid w:val="00EE4A95"/>
    <w:rsid w:val="00EE7270"/>
    <w:rsid w:val="00F03E84"/>
    <w:rsid w:val="00F07852"/>
    <w:rsid w:val="00F13AFD"/>
    <w:rsid w:val="00F2665A"/>
    <w:rsid w:val="00F43C35"/>
    <w:rsid w:val="00F4705B"/>
    <w:rsid w:val="00F74493"/>
    <w:rsid w:val="00F90233"/>
    <w:rsid w:val="00F96B05"/>
    <w:rsid w:val="00FA7526"/>
    <w:rsid w:val="00FB1996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2AB43E5"/>
  <w15:docId w15:val="{C4ED302D-CFB8-42B7-AA7A-A61E2D07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03"/>
    <w:pPr>
      <w:spacing w:after="160" w:line="252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03"/>
    <w:rPr>
      <w:rFonts w:ascii="Tahoma" w:hAnsi="Tahoma" w:cs="Tahoma"/>
      <w:sz w:val="16"/>
      <w:szCs w:val="16"/>
    </w:rPr>
  </w:style>
  <w:style w:type="character" w:customStyle="1" w:styleId="s14">
    <w:name w:val="s14"/>
    <w:basedOn w:val="DefaultParagraphFont"/>
    <w:rsid w:val="00D706B1"/>
  </w:style>
  <w:style w:type="character" w:customStyle="1" w:styleId="apple-converted-space">
    <w:name w:val="apple-converted-space"/>
    <w:basedOn w:val="DefaultParagraphFont"/>
    <w:rsid w:val="00D706B1"/>
  </w:style>
  <w:style w:type="paragraph" w:styleId="Header">
    <w:name w:val="header"/>
    <w:basedOn w:val="Normal"/>
    <w:link w:val="HeaderChar"/>
    <w:uiPriority w:val="99"/>
    <w:unhideWhenUsed/>
    <w:rsid w:val="0039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71"/>
  </w:style>
  <w:style w:type="paragraph" w:styleId="Footer">
    <w:name w:val="footer"/>
    <w:basedOn w:val="Normal"/>
    <w:link w:val="FooterChar"/>
    <w:uiPriority w:val="99"/>
    <w:unhideWhenUsed/>
    <w:rsid w:val="0039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3583D-482F-47C2-8801-F3E66898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ПР</dc:creator>
  <cp:lastModifiedBy>Leonov, Evgeny</cp:lastModifiedBy>
  <cp:revision>26</cp:revision>
  <cp:lastPrinted>2024-07-04T21:17:00Z</cp:lastPrinted>
  <dcterms:created xsi:type="dcterms:W3CDTF">2024-06-26T14:19:00Z</dcterms:created>
  <dcterms:modified xsi:type="dcterms:W3CDTF">2025-04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5-04-15T10:14:20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cd085d04-099d-492c-8863-53119a55108a</vt:lpwstr>
  </property>
  <property fmtid="{D5CDD505-2E9C-101B-9397-08002B2CF9AE}" pid="8" name="MSIP_Label_e81acc0d-dcc4-4dc9-a2c5-be70b05a2fe6_ContentBits">
    <vt:lpwstr>0</vt:lpwstr>
  </property>
</Properties>
</file>